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第8期  总第17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第8期  总第17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0247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第8期  总第17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